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969"/>
        <w:gridCol w:w="1639"/>
        <w:gridCol w:w="4031"/>
      </w:tblGrid>
      <w:tr w:rsidR="00416F96" w:rsidTr="00D53BF5">
        <w:trPr>
          <w:cantSplit/>
          <w:trHeight w:val="1700"/>
        </w:trPr>
        <w:tc>
          <w:tcPr>
            <w:tcW w:w="3969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1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8F0BDF">
        <w:trPr>
          <w:cantSplit/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854E5B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</w:tc>
      </w:tr>
    </w:tbl>
    <w:p w:rsidR="00F66B4F" w:rsidRPr="00B37F7A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F66B4F" w:rsidRPr="00751583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F66B4F" w:rsidRPr="00751583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F66B4F" w:rsidRPr="00751583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F66B4F" w:rsidRPr="00751583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F66B4F" w:rsidRPr="00751583" w:rsidRDefault="00F66B4F" w:rsidP="00F66B4F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r w:rsidRPr="007515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</w:t>
      </w:r>
      <w:r w:rsidR="002644A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</w:t>
      </w:r>
      <w:r w:rsidRPr="00751583">
        <w:rPr>
          <w:rFonts w:ascii="Times New Roman" w:hAnsi="Times New Roman" w:cs="Times New Roman"/>
        </w:rPr>
        <w:t xml:space="preserve">2020 № </w:t>
      </w:r>
      <w:r>
        <w:rPr>
          <w:rFonts w:ascii="Times New Roman" w:hAnsi="Times New Roman" w:cs="Times New Roman"/>
        </w:rPr>
        <w:t>1</w:t>
      </w:r>
      <w:r w:rsidR="00026D7B">
        <w:rPr>
          <w:rFonts w:ascii="Times New Roman" w:hAnsi="Times New Roman" w:cs="Times New Roman"/>
        </w:rPr>
        <w:t>58</w:t>
      </w:r>
      <w:bookmarkStart w:id="0" w:name="_GoBack"/>
      <w:bookmarkEnd w:id="0"/>
      <w:r w:rsidRPr="00751583">
        <w:rPr>
          <w:rFonts w:ascii="Times New Roman" w:hAnsi="Times New Roman" w:cs="Times New Roman"/>
        </w:rPr>
        <w:t>-р</w:t>
      </w:r>
    </w:p>
    <w:p w:rsidR="00F66B4F" w:rsidRPr="008530E8" w:rsidRDefault="00F66B4F" w:rsidP="00F66B4F">
      <w:pPr>
        <w:pStyle w:val="a3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after="0"/>
        <w:jc w:val="center"/>
        <w:rPr>
          <w:b/>
          <w:sz w:val="28"/>
          <w:szCs w:val="28"/>
        </w:rPr>
      </w:pPr>
    </w:p>
    <w:p w:rsidR="00F66B4F" w:rsidRPr="008530E8" w:rsidRDefault="00F66B4F" w:rsidP="00F66B4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4F" w:rsidRPr="00496AC6" w:rsidRDefault="00F66B4F" w:rsidP="00F66B4F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C6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 xml:space="preserve">  от 1</w:t>
      </w:r>
      <w:r w:rsidR="002644A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.09.2020</w:t>
      </w:r>
      <w:r w:rsidRPr="00496AC6">
        <w:rPr>
          <w:rFonts w:ascii="Times New Roman" w:hAnsi="Times New Roman" w:cs="Times New Roman"/>
          <w:sz w:val="28"/>
          <w:szCs w:val="28"/>
        </w:rPr>
        <w:t> </w:t>
      </w:r>
      <w:r w:rsidRPr="00496AC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F869FC" w:rsidRDefault="00416F96" w:rsidP="00C3049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812E2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12E2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812E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ения Собрани</w:t>
      </w:r>
      <w:r w:rsidR="005008C7" w:rsidRPr="00812E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я представителей г. Владикавказ </w:t>
      </w:r>
    </w:p>
    <w:p w:rsidR="000B1215" w:rsidRPr="00812E24" w:rsidRDefault="006D16AC" w:rsidP="00C3049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5008C7" w:rsidRPr="00812E2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риостановлении действий отдельных положений решения Собрания представителей г. Владикавказ «Об утверждении </w:t>
      </w:r>
      <w:r w:rsidR="005008C7" w:rsidRPr="00812E24">
        <w:rPr>
          <w:rFonts w:ascii="Times New Roman" w:hAnsi="Times New Roman" w:cs="Times New Roman"/>
          <w:b/>
          <w:sz w:val="28"/>
          <w:szCs w:val="28"/>
        </w:rPr>
        <w:t>Положения о бюджетном процессе в муниципальном образовании г. Владикавка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635B" w:rsidRDefault="0010635B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66B4F" w:rsidRPr="002559B0" w:rsidRDefault="00F66B4F" w:rsidP="000B1215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5461" w:rsidRPr="00B17F86" w:rsidRDefault="006D16AC" w:rsidP="00F66B4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1. </w:t>
      </w:r>
      <w:r w:rsidR="0010635B" w:rsidRPr="00B17F86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: пункт 2.6 Плана работы 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="0010635B" w:rsidRPr="00B17F86">
        <w:rPr>
          <w:rFonts w:ascii="Times New Roman" w:hAnsi="Times New Roman" w:cs="Times New Roman"/>
          <w:sz w:val="28"/>
          <w:szCs w:val="28"/>
        </w:rPr>
        <w:t> 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</w:t>
      </w:r>
      <w:r w:rsidR="0010635B" w:rsidRPr="00B17F86">
        <w:rPr>
          <w:rFonts w:ascii="Times New Roman" w:eastAsia="Andale Sans UI" w:hAnsi="Times New Roman" w:cs="Times New Roman"/>
          <w:color w:val="2E74B5"/>
          <w:kern w:val="3"/>
          <w:sz w:val="28"/>
          <w:szCs w:val="20"/>
          <w:lang w:eastAsia="en-US" w:bidi="en-US"/>
        </w:rPr>
        <w:t xml:space="preserve"> 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распоряжение Контрольно-счетной палаты г.</w:t>
      </w:r>
      <w:r w:rsidR="0010635B" w:rsidRPr="00B17F86">
        <w:rPr>
          <w:rFonts w:ascii="Times New Roman" w:hAnsi="Times New Roman" w:cs="Times New Roman"/>
          <w:sz w:val="28"/>
          <w:szCs w:val="28"/>
        </w:rPr>
        <w:t> </w:t>
      </w:r>
      <w:r w:rsidR="0091197D" w:rsidRPr="00B17F86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Владикавказ </w:t>
      </w:r>
      <w:r w:rsidR="0091197D" w:rsidRPr="00B14463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от </w:t>
      </w:r>
      <w:r w:rsidR="00B14463" w:rsidRPr="00B14463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15.09.</w:t>
      </w:r>
      <w:r w:rsidR="0010635B" w:rsidRPr="00B14463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2020 №</w:t>
      </w:r>
      <w:r w:rsidR="00C30495" w:rsidRPr="00B14463">
        <w:rPr>
          <w:rFonts w:ascii="Times New Roman" w:hAnsi="Times New Roman" w:cs="Times New Roman"/>
          <w:sz w:val="28"/>
          <w:szCs w:val="28"/>
        </w:rPr>
        <w:t> 1</w:t>
      </w:r>
      <w:r w:rsidR="00C33578">
        <w:rPr>
          <w:rFonts w:ascii="Times New Roman" w:hAnsi="Times New Roman" w:cs="Times New Roman"/>
          <w:sz w:val="28"/>
          <w:szCs w:val="28"/>
        </w:rPr>
        <w:t>50</w:t>
      </w:r>
      <w:r w:rsidR="0010635B" w:rsidRPr="00B14463">
        <w:rPr>
          <w:rFonts w:ascii="Times New Roman" w:hAnsi="Times New Roman" w:cs="Times New Roman"/>
          <w:sz w:val="28"/>
          <w:szCs w:val="28"/>
        </w:rPr>
        <w:t>-р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 «О проведении </w:t>
      </w:r>
      <w:r w:rsidR="0010635B" w:rsidRPr="00B17F86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но-аналитического мероприятия «Экспертиза</w:t>
      </w:r>
      <w:r w:rsidR="0010635B" w:rsidRPr="00B17F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0635B" w:rsidRPr="00B17F86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="006B6F3F" w:rsidRPr="00B17F86">
        <w:rPr>
          <w:rFonts w:ascii="Times New Roman" w:hAnsi="Times New Roman" w:cs="Times New Roman"/>
          <w:sz w:val="28"/>
          <w:szCs w:val="28"/>
        </w:rPr>
        <w:t> </w:t>
      </w:r>
      <w:r w:rsidR="0010635B" w:rsidRPr="00B17F8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17F86" w:rsidRPr="00B17F86">
        <w:rPr>
          <w:rFonts w:ascii="Times New Roman" w:hAnsi="Times New Roman" w:cs="Times New Roman"/>
          <w:sz w:val="28"/>
          <w:szCs w:val="28"/>
          <w:lang w:eastAsia="en-US"/>
        </w:rPr>
        <w:t>О приостановлении действий отдельных положений решения Собрания представите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3578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C33578" w:rsidRPr="00B17F86">
        <w:rPr>
          <w:rFonts w:ascii="Times New Roman" w:hAnsi="Times New Roman" w:cs="Times New Roman"/>
          <w:sz w:val="28"/>
          <w:szCs w:val="28"/>
        </w:rPr>
        <w:t> </w:t>
      </w:r>
      <w:r w:rsidR="00B17F86" w:rsidRPr="00B17F8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B17F86" w:rsidRPr="00B17F86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</w:t>
      </w:r>
      <w:r w:rsidR="00B17F86">
        <w:rPr>
          <w:rFonts w:ascii="Times New Roman" w:hAnsi="Times New Roman" w:cs="Times New Roman"/>
          <w:sz w:val="28"/>
          <w:szCs w:val="28"/>
        </w:rPr>
        <w:t>льном образовании г. Владикавказ».</w:t>
      </w:r>
    </w:p>
    <w:p w:rsidR="00987431" w:rsidRPr="00E85748" w:rsidRDefault="0010635B" w:rsidP="00F66B4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85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Pr="001C785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987431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экспертиза проекта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Pr="00987431">
        <w:rPr>
          <w:rFonts w:ascii="Times New Roman" w:hAnsi="Times New Roman" w:cs="Times New Roman"/>
          <w:sz w:val="28"/>
          <w:szCs w:val="28"/>
        </w:rPr>
        <w:t> </w:t>
      </w:r>
      <w:r w:rsidRPr="0098743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="006D16A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«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>О приостановлении действий отдельных положений решения Собрания представителей</w:t>
      </w:r>
      <w:r w:rsidR="006D16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3578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C33578" w:rsidRPr="00B17F86">
        <w:rPr>
          <w:rFonts w:ascii="Times New Roman" w:hAnsi="Times New Roman" w:cs="Times New Roman"/>
          <w:sz w:val="28"/>
          <w:szCs w:val="28"/>
        </w:rPr>
        <w:t> 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E85748" w:rsidRPr="00E85748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г. Владикавказ</w:t>
      </w:r>
      <w:r w:rsidR="00B17F86">
        <w:rPr>
          <w:rFonts w:ascii="Times New Roman" w:hAnsi="Times New Roman" w:cs="Times New Roman"/>
          <w:sz w:val="28"/>
          <w:szCs w:val="28"/>
        </w:rPr>
        <w:t>».</w:t>
      </w:r>
    </w:p>
    <w:p w:rsidR="0010635B" w:rsidRPr="00E85748" w:rsidRDefault="0010635B" w:rsidP="00F66B4F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0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54E6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Pr="00C754E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B6F3F" w:rsidRPr="001C785A">
        <w:rPr>
          <w:rFonts w:ascii="Times New Roman" w:hAnsi="Times New Roman" w:cs="Times New Roman"/>
          <w:sz w:val="28"/>
          <w:szCs w:val="28"/>
        </w:rPr>
        <w:t> </w:t>
      </w:r>
      <w:r w:rsidR="00E12A18">
        <w:rPr>
          <w:rFonts w:ascii="Times New Roman" w:hAnsi="Times New Roman" w:cs="Times New Roman"/>
          <w:sz w:val="28"/>
          <w:szCs w:val="28"/>
          <w:lang w:eastAsia="en-US"/>
        </w:rPr>
        <w:t>Владикавказ</w:t>
      </w:r>
      <w:r w:rsidR="002D7F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D16A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>О приостановлении действий отдельных положений решения Собрания представителей г.</w:t>
      </w:r>
      <w:r w:rsidR="00546936" w:rsidRPr="00B17F86">
        <w:rPr>
          <w:rFonts w:ascii="Times New Roman" w:hAnsi="Times New Roman" w:cs="Times New Roman"/>
          <w:sz w:val="28"/>
          <w:szCs w:val="28"/>
        </w:rPr>
        <w:t> 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E85748" w:rsidRPr="00E85748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г. Владикавказ</w:t>
      </w:r>
      <w:r w:rsidR="006D16AC">
        <w:rPr>
          <w:rFonts w:ascii="Times New Roman" w:hAnsi="Times New Roman" w:cs="Times New Roman"/>
          <w:sz w:val="28"/>
          <w:szCs w:val="28"/>
        </w:rPr>
        <w:t>»</w:t>
      </w:r>
      <w:r w:rsidR="00E857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87431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законов, иных нормативных актов Российской Федерации, законов и нормативных актов Республики Северная Осетия-Алания, Уставу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</w:t>
      </w:r>
      <w:r w:rsidR="00E4403F">
        <w:rPr>
          <w:rFonts w:ascii="Times New Roman" w:hAnsi="Times New Roman" w:cs="Times New Roman"/>
          <w:sz w:val="28"/>
          <w:szCs w:val="28"/>
        </w:rPr>
        <w:t>ород</w:t>
      </w:r>
      <w:r w:rsidR="0054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35B" w:rsidRDefault="0010635B" w:rsidP="00F66B4F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>
        <w:rPr>
          <w:rFonts w:ascii="Times New Roman" w:hAnsi="Times New Roman" w:cs="Times New Roman"/>
          <w:b/>
          <w:sz w:val="28"/>
          <w:szCs w:val="16"/>
        </w:rPr>
        <w:t>экспертно-аналитического мероприятия:</w:t>
      </w:r>
    </w:p>
    <w:p w:rsidR="0010635B" w:rsidRPr="008A243E" w:rsidRDefault="0010635B" w:rsidP="00F66B4F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,</w:t>
      </w:r>
      <w:r w:rsidR="008A243E">
        <w:rPr>
          <w:rFonts w:ascii="Times New Roman" w:hAnsi="Times New Roman" w:cs="Times New Roman"/>
          <w:sz w:val="28"/>
          <w:szCs w:val="28"/>
        </w:rPr>
        <w:t xml:space="preserve"> </w:t>
      </w:r>
      <w:r w:rsidR="00C30495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, </w:t>
      </w:r>
      <w:r w:rsidR="008A24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от 06.10.2003 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546936" w:rsidRPr="00B17F86">
        <w:rPr>
          <w:rFonts w:ascii="Times New Roman" w:hAnsi="Times New Roman" w:cs="Times New Roman"/>
          <w:sz w:val="28"/>
          <w:szCs w:val="28"/>
        </w:rPr>
        <w:t> 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A243E" w:rsidRPr="00895653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337ABD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="008A243E">
        <w:rPr>
          <w:rFonts w:ascii="Times New Roman" w:hAnsi="Times New Roman" w:cs="Times New Roman"/>
          <w:sz w:val="28"/>
          <w:szCs w:val="28"/>
        </w:rPr>
        <w:t xml:space="preserve">, </w:t>
      </w:r>
      <w:r w:rsidRPr="008A243E">
        <w:rPr>
          <w:rFonts w:ascii="Times New Roman" w:hAnsi="Times New Roman" w:cs="Times New Roman"/>
          <w:sz w:val="28"/>
          <w:szCs w:val="28"/>
        </w:rPr>
        <w:t xml:space="preserve">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</w:t>
      </w:r>
      <w:r w:rsidR="00546936">
        <w:rPr>
          <w:rFonts w:ascii="Times New Roman" w:hAnsi="Times New Roman" w:cs="Times New Roman"/>
          <w:sz w:val="28"/>
          <w:szCs w:val="28"/>
        </w:rPr>
        <w:br/>
      </w:r>
      <w:r w:rsidRPr="008A243E">
        <w:rPr>
          <w:rFonts w:ascii="Times New Roman" w:hAnsi="Times New Roman" w:cs="Times New Roman"/>
          <w:sz w:val="28"/>
          <w:szCs w:val="28"/>
        </w:rPr>
        <w:t xml:space="preserve">№ 16-РЗ «О противодействии коррупции в Республике Северная Осетия-Алания», Устав муниципального образования </w:t>
      </w:r>
      <w:r w:rsidR="002D7FC7" w:rsidRPr="008A243E">
        <w:rPr>
          <w:rFonts w:ascii="Times New Roman" w:hAnsi="Times New Roman" w:cs="Times New Roman"/>
          <w:sz w:val="28"/>
          <w:szCs w:val="28"/>
        </w:rPr>
        <w:t>город Владикавказ (</w:t>
      </w:r>
      <w:proofErr w:type="spellStart"/>
      <w:r w:rsidR="002D7FC7" w:rsidRPr="008A243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D7FC7" w:rsidRPr="008A243E">
        <w:rPr>
          <w:rFonts w:ascii="Times New Roman" w:hAnsi="Times New Roman" w:cs="Times New Roman"/>
          <w:sz w:val="28"/>
          <w:szCs w:val="28"/>
        </w:rPr>
        <w:t xml:space="preserve">), </w:t>
      </w:r>
      <w:r w:rsidRPr="008A243E">
        <w:rPr>
          <w:rFonts w:ascii="Times New Roman" w:hAnsi="Times New Roman" w:cs="Times New Roman"/>
          <w:sz w:val="28"/>
          <w:szCs w:val="28"/>
        </w:rPr>
        <w:t>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 w:rsidR="002775C3">
        <w:rPr>
          <w:rFonts w:ascii="Times New Roman" w:hAnsi="Times New Roman" w:cs="Times New Roman"/>
          <w:sz w:val="28"/>
          <w:szCs w:val="28"/>
        </w:rPr>
        <w:t>, обращение  заместителя главы администрации</w:t>
      </w:r>
      <w:r w:rsidR="004F6A84" w:rsidRPr="00A24316">
        <w:rPr>
          <w:rFonts w:ascii="Times New Roman" w:hAnsi="Times New Roman" w:cs="Times New Roman"/>
          <w:sz w:val="28"/>
          <w:szCs w:val="28"/>
        </w:rPr>
        <w:t xml:space="preserve"> </w:t>
      </w:r>
      <w:r w:rsidR="007E2DB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F6A84" w:rsidRPr="00A24316">
        <w:rPr>
          <w:rFonts w:ascii="Times New Roman" w:hAnsi="Times New Roman" w:cs="Times New Roman"/>
          <w:sz w:val="28"/>
          <w:szCs w:val="28"/>
        </w:rPr>
        <w:t>г. </w:t>
      </w:r>
      <w:r w:rsidR="002775C3">
        <w:rPr>
          <w:rFonts w:ascii="Times New Roman" w:hAnsi="Times New Roman" w:cs="Times New Roman"/>
          <w:sz w:val="28"/>
          <w:szCs w:val="28"/>
        </w:rPr>
        <w:t>Владикавказ</w:t>
      </w:r>
      <w:r w:rsidR="00546936">
        <w:rPr>
          <w:rFonts w:ascii="Times New Roman" w:hAnsi="Times New Roman" w:cs="Times New Roman"/>
          <w:sz w:val="28"/>
          <w:szCs w:val="28"/>
        </w:rPr>
        <w:t xml:space="preserve">а – </w:t>
      </w:r>
      <w:r w:rsidR="002775C3">
        <w:rPr>
          <w:rFonts w:ascii="Times New Roman" w:hAnsi="Times New Roman" w:cs="Times New Roman"/>
          <w:sz w:val="28"/>
          <w:szCs w:val="28"/>
        </w:rPr>
        <w:t>начальник</w:t>
      </w:r>
      <w:r w:rsidR="007E2DB0">
        <w:rPr>
          <w:rFonts w:ascii="Times New Roman" w:hAnsi="Times New Roman" w:cs="Times New Roman"/>
          <w:sz w:val="28"/>
          <w:szCs w:val="28"/>
        </w:rPr>
        <w:t>а</w:t>
      </w:r>
      <w:r w:rsidR="002775C3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="002775C3">
        <w:rPr>
          <w:rFonts w:ascii="Times New Roman" w:hAnsi="Times New Roman" w:cs="Times New Roman"/>
          <w:sz w:val="28"/>
          <w:szCs w:val="28"/>
        </w:rPr>
        <w:t>Цокова</w:t>
      </w:r>
      <w:proofErr w:type="spellEnd"/>
      <w:r w:rsidR="002775C3">
        <w:rPr>
          <w:rFonts w:ascii="Times New Roman" w:hAnsi="Times New Roman" w:cs="Times New Roman"/>
          <w:sz w:val="28"/>
          <w:szCs w:val="28"/>
        </w:rPr>
        <w:t xml:space="preserve"> К.В.</w:t>
      </w:r>
      <w:r w:rsidR="00EB78AB">
        <w:rPr>
          <w:rFonts w:ascii="Times New Roman" w:hAnsi="Times New Roman" w:cs="Times New Roman"/>
          <w:sz w:val="28"/>
          <w:szCs w:val="28"/>
        </w:rPr>
        <w:t xml:space="preserve"> от 1</w:t>
      </w:r>
      <w:r w:rsidR="00AD0C4C">
        <w:rPr>
          <w:rFonts w:ascii="Times New Roman" w:hAnsi="Times New Roman" w:cs="Times New Roman"/>
          <w:sz w:val="28"/>
          <w:szCs w:val="28"/>
        </w:rPr>
        <w:t>4</w:t>
      </w:r>
      <w:r w:rsidR="002775C3">
        <w:rPr>
          <w:rFonts w:ascii="Times New Roman" w:hAnsi="Times New Roman" w:cs="Times New Roman"/>
          <w:sz w:val="28"/>
          <w:szCs w:val="28"/>
        </w:rPr>
        <w:t>.09.2020 №</w:t>
      </w:r>
      <w:r w:rsidR="00546936" w:rsidRPr="00B17F86">
        <w:rPr>
          <w:rFonts w:ascii="Times New Roman" w:hAnsi="Times New Roman" w:cs="Times New Roman"/>
          <w:sz w:val="28"/>
          <w:szCs w:val="28"/>
        </w:rPr>
        <w:t> </w:t>
      </w:r>
      <w:r w:rsidR="002775C3">
        <w:rPr>
          <w:rFonts w:ascii="Times New Roman" w:hAnsi="Times New Roman" w:cs="Times New Roman"/>
          <w:sz w:val="28"/>
          <w:szCs w:val="28"/>
        </w:rPr>
        <w:t>12/140</w:t>
      </w:r>
      <w:r w:rsidR="0008377B" w:rsidRPr="008A243E">
        <w:rPr>
          <w:rFonts w:ascii="Times New Roman" w:hAnsi="Times New Roman" w:cs="Times New Roman"/>
          <w:sz w:val="28"/>
          <w:szCs w:val="28"/>
        </w:rPr>
        <w:t>.</w:t>
      </w:r>
    </w:p>
    <w:p w:rsidR="0010635B" w:rsidRPr="006216CF" w:rsidRDefault="0010635B" w:rsidP="00F66B4F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 w:rsidR="00EB78AB">
        <w:rPr>
          <w:rFonts w:ascii="Times New Roman" w:hAnsi="Times New Roman" w:cs="Times New Roman"/>
          <w:sz w:val="28"/>
          <w:szCs w:val="28"/>
        </w:rPr>
        <w:t>с 14.09.</w:t>
      </w:r>
      <w:r w:rsidR="00D0233C">
        <w:rPr>
          <w:rFonts w:ascii="Times New Roman" w:hAnsi="Times New Roman" w:cs="Times New Roman"/>
          <w:sz w:val="28"/>
          <w:szCs w:val="28"/>
        </w:rPr>
        <w:t>2</w:t>
      </w:r>
      <w:r w:rsidR="00EB78AB">
        <w:rPr>
          <w:rFonts w:ascii="Times New Roman" w:hAnsi="Times New Roman" w:cs="Times New Roman"/>
          <w:sz w:val="28"/>
          <w:szCs w:val="28"/>
        </w:rPr>
        <w:t>020 по 18.09.</w:t>
      </w:r>
      <w:r w:rsidRPr="006216CF">
        <w:rPr>
          <w:rFonts w:ascii="Times New Roman" w:hAnsi="Times New Roman" w:cs="Times New Roman"/>
          <w:sz w:val="28"/>
          <w:szCs w:val="28"/>
        </w:rPr>
        <w:t>2020.</w:t>
      </w:r>
    </w:p>
    <w:p w:rsidR="0010635B" w:rsidRDefault="0010635B" w:rsidP="00F66B4F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5D233C" w:rsidRDefault="0010635B" w:rsidP="00F66B4F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76B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Проект </w:t>
      </w:r>
      <w:r w:rsidR="007A6401" w:rsidRPr="00C754E6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7A6401" w:rsidRPr="001C785A">
        <w:rPr>
          <w:rFonts w:ascii="Times New Roman" w:hAnsi="Times New Roman" w:cs="Times New Roman"/>
          <w:sz w:val="28"/>
          <w:szCs w:val="28"/>
        </w:rPr>
        <w:t> </w:t>
      </w:r>
      <w:r w:rsidR="007A6401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6D16AC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5D233C" w:rsidRPr="00E85748">
        <w:rPr>
          <w:rFonts w:ascii="Times New Roman" w:hAnsi="Times New Roman" w:cs="Times New Roman"/>
          <w:sz w:val="28"/>
          <w:szCs w:val="28"/>
          <w:lang w:eastAsia="en-US"/>
        </w:rPr>
        <w:t>О приостановлении действий отдельных положений решения Собрания представителей г.</w:t>
      </w:r>
      <w:r w:rsidR="008E6130" w:rsidRPr="00B17F86">
        <w:rPr>
          <w:rFonts w:ascii="Times New Roman" w:hAnsi="Times New Roman" w:cs="Times New Roman"/>
          <w:sz w:val="28"/>
          <w:szCs w:val="28"/>
        </w:rPr>
        <w:t> </w:t>
      </w:r>
      <w:r w:rsidR="005D233C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5D233C" w:rsidRPr="00E85748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г. Владикавказ</w:t>
      </w:r>
      <w:r w:rsidR="005D233C">
        <w:rPr>
          <w:rFonts w:ascii="Times New Roman" w:hAnsi="Times New Roman" w:cs="Times New Roman"/>
          <w:sz w:val="28"/>
          <w:szCs w:val="28"/>
        </w:rPr>
        <w:t xml:space="preserve"> </w:t>
      </w:r>
      <w:r w:rsidRPr="005D233C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="002F5B12" w:rsidRPr="005D233C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D233C">
        <w:rPr>
          <w:rFonts w:ascii="Times New Roman" w:hAnsi="Times New Roman" w:cs="Times New Roman"/>
          <w:sz w:val="28"/>
          <w:szCs w:val="28"/>
          <w:lang w:eastAsia="en-US"/>
        </w:rPr>
        <w:t xml:space="preserve">роект решения) </w:t>
      </w:r>
      <w:r w:rsidRPr="005D233C"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 w:rsidRPr="005D23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D233C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2775C3" w:rsidRPr="005D233C">
        <w:rPr>
          <w:rFonts w:ascii="Times New Roman" w:hAnsi="Times New Roman" w:cs="Times New Roman"/>
          <w:sz w:val="28"/>
          <w:szCs w:val="28"/>
        </w:rPr>
        <w:t>Финансов</w:t>
      </w:r>
      <w:r w:rsidR="008E6130">
        <w:rPr>
          <w:rFonts w:ascii="Times New Roman" w:hAnsi="Times New Roman" w:cs="Times New Roman"/>
          <w:sz w:val="28"/>
          <w:szCs w:val="28"/>
        </w:rPr>
        <w:t>ым управлением АМС г.</w:t>
      </w:r>
      <w:r w:rsidR="008E6130" w:rsidRPr="00B17F86">
        <w:rPr>
          <w:rFonts w:ascii="Times New Roman" w:hAnsi="Times New Roman" w:cs="Times New Roman"/>
          <w:sz w:val="28"/>
          <w:szCs w:val="28"/>
        </w:rPr>
        <w:t> </w:t>
      </w:r>
      <w:r w:rsidR="007A6401" w:rsidRPr="005D233C">
        <w:rPr>
          <w:rFonts w:ascii="Times New Roman" w:hAnsi="Times New Roman" w:cs="Times New Roman"/>
          <w:sz w:val="28"/>
          <w:szCs w:val="28"/>
        </w:rPr>
        <w:t>Владикавказа</w:t>
      </w:r>
      <w:r w:rsidR="002775C3" w:rsidRPr="005D233C">
        <w:rPr>
          <w:rFonts w:ascii="Times New Roman" w:hAnsi="Times New Roman" w:cs="Times New Roman"/>
          <w:sz w:val="28"/>
          <w:szCs w:val="28"/>
        </w:rPr>
        <w:t xml:space="preserve"> 14.09</w:t>
      </w:r>
      <w:r w:rsidR="00455B05" w:rsidRPr="005D233C">
        <w:rPr>
          <w:rFonts w:ascii="Times New Roman" w:hAnsi="Times New Roman" w:cs="Times New Roman"/>
          <w:sz w:val="28"/>
          <w:szCs w:val="28"/>
        </w:rPr>
        <w:t>.2020</w:t>
      </w:r>
      <w:r w:rsidR="00456B07" w:rsidRPr="005D233C">
        <w:rPr>
          <w:rFonts w:ascii="Times New Roman" w:hAnsi="Times New Roman" w:cs="Times New Roman"/>
          <w:sz w:val="28"/>
          <w:szCs w:val="28"/>
        </w:rPr>
        <w:t xml:space="preserve"> (исх. №</w:t>
      </w:r>
      <w:r w:rsidR="002009A3" w:rsidRPr="005D233C">
        <w:rPr>
          <w:rFonts w:ascii="Times New Roman" w:hAnsi="Times New Roman" w:cs="Times New Roman"/>
          <w:sz w:val="28"/>
          <w:szCs w:val="28"/>
        </w:rPr>
        <w:t> </w:t>
      </w:r>
      <w:r w:rsidR="00194ACE" w:rsidRPr="005D233C">
        <w:rPr>
          <w:rFonts w:ascii="Times New Roman" w:hAnsi="Times New Roman" w:cs="Times New Roman"/>
          <w:sz w:val="28"/>
          <w:szCs w:val="28"/>
        </w:rPr>
        <w:t>12/140</w:t>
      </w:r>
      <w:r w:rsidR="002F5B12" w:rsidRPr="005D233C">
        <w:rPr>
          <w:rFonts w:ascii="Times New Roman" w:hAnsi="Times New Roman" w:cs="Times New Roman"/>
          <w:sz w:val="28"/>
          <w:szCs w:val="28"/>
        </w:rPr>
        <w:t>)</w:t>
      </w:r>
      <w:r w:rsidR="00456B07" w:rsidRPr="005D233C">
        <w:rPr>
          <w:rFonts w:ascii="Times New Roman" w:hAnsi="Times New Roman" w:cs="Times New Roman"/>
          <w:sz w:val="28"/>
          <w:szCs w:val="28"/>
        </w:rPr>
        <w:t>.</w:t>
      </w:r>
    </w:p>
    <w:p w:rsidR="00194ACE" w:rsidRPr="005D233C" w:rsidRDefault="000C4481" w:rsidP="00F66B4F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D276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D276B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 w:rsidRPr="00D276BC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D276BC">
        <w:rPr>
          <w:rFonts w:ascii="Times New Roman" w:eastAsia="Times New Roman" w:hAnsi="Times New Roman" w:cs="Times New Roman"/>
          <w:sz w:val="28"/>
          <w:szCs w:val="28"/>
        </w:rPr>
        <w:t>роекта решения</w:t>
      </w:r>
      <w:r w:rsidR="005D233C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="006D16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233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риостановить до 1 января </w:t>
      </w:r>
      <w:r w:rsidR="008E613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br/>
      </w:r>
      <w:r w:rsidR="005D233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2021 года действия пункта 1 статьи 20,</w:t>
      </w:r>
      <w:r w:rsidR="008E613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пунктов 8,</w:t>
      </w:r>
      <w:r w:rsidR="008E6130" w:rsidRPr="00B17F86">
        <w:rPr>
          <w:rFonts w:ascii="Times New Roman" w:hAnsi="Times New Roman" w:cs="Times New Roman"/>
          <w:sz w:val="28"/>
          <w:szCs w:val="28"/>
        </w:rPr>
        <w:t> </w:t>
      </w:r>
      <w:r w:rsidR="008E613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10,</w:t>
      </w:r>
      <w:r w:rsidR="008E6130" w:rsidRPr="00B17F86">
        <w:rPr>
          <w:rFonts w:ascii="Times New Roman" w:hAnsi="Times New Roman" w:cs="Times New Roman"/>
          <w:sz w:val="28"/>
          <w:szCs w:val="28"/>
        </w:rPr>
        <w:t> </w:t>
      </w:r>
      <w:r w:rsidR="008E6130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15,</w:t>
      </w:r>
      <w:r w:rsidR="008E6130" w:rsidRPr="00B17F86">
        <w:rPr>
          <w:rFonts w:ascii="Times New Roman" w:hAnsi="Times New Roman" w:cs="Times New Roman"/>
          <w:sz w:val="28"/>
          <w:szCs w:val="28"/>
        </w:rPr>
        <w:t> </w:t>
      </w:r>
      <w:r w:rsidR="006D16A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18 статьи 27 (</w:t>
      </w:r>
      <w:r w:rsidR="005D233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 части сроков) </w:t>
      </w:r>
      <w:r w:rsidR="00BF332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D233C" w:rsidRPr="008A243E">
        <w:rPr>
          <w:rFonts w:ascii="Times New Roman" w:hAnsi="Times New Roman" w:cs="Times New Roman"/>
          <w:sz w:val="28"/>
          <w:szCs w:val="28"/>
        </w:rPr>
        <w:t>Собрания представителей г. Владикавказ от 05.11.2013 № 46/73</w:t>
      </w:r>
      <w:r w:rsidR="005D233C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5D233C" w:rsidRPr="008A243E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</w:t>
      </w:r>
      <w:r w:rsidR="005D233C">
        <w:rPr>
          <w:rFonts w:ascii="Times New Roman" w:hAnsi="Times New Roman" w:cs="Times New Roman"/>
          <w:sz w:val="28"/>
          <w:szCs w:val="28"/>
        </w:rPr>
        <w:t>ьном образовании г. Владикавказ».</w:t>
      </w:r>
    </w:p>
    <w:p w:rsidR="00251039" w:rsidRPr="00E85748" w:rsidRDefault="00BC4CCE" w:rsidP="00F66B4F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>реш</w:t>
      </w:r>
      <w:r w:rsidR="00793201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793201" w:rsidRPr="00B17F86">
        <w:rPr>
          <w:rFonts w:ascii="Times New Roman" w:hAnsi="Times New Roman" w:cs="Times New Roman"/>
          <w:sz w:val="28"/>
          <w:szCs w:val="28"/>
        </w:rPr>
        <w:t> </w:t>
      </w:r>
      <w:r w:rsidRPr="00A46BC7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6D16AC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 приостановлении действий отдельных положений решения Собрания представителей г.</w:t>
      </w:r>
      <w:r w:rsidR="00793201" w:rsidRPr="00B17F86">
        <w:rPr>
          <w:rFonts w:ascii="Times New Roman" w:hAnsi="Times New Roman" w:cs="Times New Roman"/>
          <w:sz w:val="28"/>
          <w:szCs w:val="28"/>
        </w:rPr>
        <w:t> 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E85748" w:rsidRPr="00E85748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г. Владикавказ</w:t>
      </w:r>
      <w:r w:rsidR="00E85748">
        <w:rPr>
          <w:rFonts w:ascii="Times New Roman" w:hAnsi="Times New Roman" w:cs="Times New Roman"/>
          <w:sz w:val="28"/>
          <w:szCs w:val="28"/>
        </w:rPr>
        <w:t>»</w:t>
      </w:r>
      <w:r w:rsidR="002775C3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потребует</w:t>
      </w:r>
      <w:r w:rsidR="008A243E" w:rsidRPr="00A46BC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F6A8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A46BC7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Владикав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каз и </w:t>
      </w:r>
      <w:r w:rsidR="007A6401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EB78AB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7A6401">
        <w:rPr>
          <w:rFonts w:ascii="Times New Roman" w:hAnsi="Times New Roman" w:cs="Times New Roman"/>
          <w:sz w:val="28"/>
          <w:szCs w:val="28"/>
        </w:rPr>
        <w:t>муниципальные правовые акты муниципального образования город</w:t>
      </w:r>
      <w:r w:rsidR="00793201">
        <w:rPr>
          <w:rFonts w:ascii="Times New Roman" w:hAnsi="Times New Roman" w:cs="Times New Roman"/>
          <w:sz w:val="28"/>
          <w:szCs w:val="28"/>
        </w:rPr>
        <w:t xml:space="preserve"> </w:t>
      </w:r>
      <w:r w:rsidR="007A6401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7A6401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7A6401">
        <w:rPr>
          <w:rFonts w:ascii="Times New Roman" w:hAnsi="Times New Roman" w:cs="Times New Roman"/>
          <w:sz w:val="28"/>
          <w:szCs w:val="28"/>
        </w:rPr>
        <w:t>).</w:t>
      </w:r>
    </w:p>
    <w:p w:rsidR="00CB5F13" w:rsidRDefault="008018BD" w:rsidP="00F66B4F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262A20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>
        <w:rPr>
          <w:rFonts w:ascii="Times New Roman" w:hAnsi="Times New Roman" w:cs="Times New Roman"/>
          <w:sz w:val="28"/>
          <w:szCs w:val="28"/>
        </w:rPr>
        <w:t>:</w:t>
      </w:r>
    </w:p>
    <w:p w:rsidR="00262A20" w:rsidRPr="00B17F86" w:rsidRDefault="00262A20" w:rsidP="00F66B4F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5748">
        <w:rPr>
          <w:rFonts w:ascii="Times New Roman" w:hAnsi="Times New Roman" w:cs="Times New Roman"/>
          <w:sz w:val="28"/>
          <w:szCs w:val="28"/>
        </w:rPr>
        <w:t>Контрольно-счетная палата г. Владикавказ считает, что</w:t>
      </w:r>
      <w:r w:rsidR="00E85748">
        <w:rPr>
          <w:rFonts w:ascii="Times New Roman" w:hAnsi="Times New Roman" w:cs="Times New Roman"/>
          <w:sz w:val="28"/>
          <w:szCs w:val="28"/>
        </w:rPr>
        <w:t xml:space="preserve"> </w:t>
      </w:r>
      <w:r w:rsidR="00E85748" w:rsidRPr="00E85748">
        <w:rPr>
          <w:rFonts w:ascii="Times New Roman" w:hAnsi="Times New Roman" w:cs="Times New Roman"/>
          <w:sz w:val="28"/>
          <w:szCs w:val="28"/>
        </w:rPr>
        <w:t>проект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 реш</w:t>
      </w:r>
      <w:r w:rsidR="00D87654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D87654" w:rsidRPr="00B17F86">
        <w:rPr>
          <w:rFonts w:ascii="Times New Roman" w:hAnsi="Times New Roman" w:cs="Times New Roman"/>
          <w:sz w:val="28"/>
          <w:szCs w:val="28"/>
        </w:rPr>
        <w:t> 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6D16AC">
        <w:rPr>
          <w:rFonts w:ascii="Times New Roman" w:hAnsi="Times New Roman" w:cs="Times New Roman"/>
          <w:sz w:val="28"/>
          <w:szCs w:val="28"/>
          <w:lang w:eastAsia="en-US"/>
        </w:rPr>
        <w:t>«О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 приостановлении действий отдельных положений реш</w:t>
      </w:r>
      <w:r w:rsidR="00D87654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D87654" w:rsidRPr="00B17F86">
        <w:rPr>
          <w:rFonts w:ascii="Times New Roman" w:hAnsi="Times New Roman" w:cs="Times New Roman"/>
          <w:sz w:val="28"/>
          <w:szCs w:val="28"/>
        </w:rPr>
        <w:t> </w:t>
      </w:r>
      <w:r w:rsidR="00E85748" w:rsidRPr="00E85748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«Об утверждении </w:t>
      </w:r>
      <w:r w:rsidR="00E85748" w:rsidRPr="00E85748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г. Владикавказ</w:t>
      </w:r>
      <w:r w:rsidR="00E85748">
        <w:rPr>
          <w:rFonts w:ascii="Times New Roman" w:hAnsi="Times New Roman" w:cs="Times New Roman"/>
          <w:sz w:val="28"/>
          <w:szCs w:val="28"/>
        </w:rPr>
        <w:t>»</w:t>
      </w:r>
      <w:r w:rsidR="00A27D3C" w:rsidRPr="004F6A84">
        <w:rPr>
          <w:rFonts w:ascii="Times New Roman" w:hAnsi="Times New Roman" w:cs="Times New Roman"/>
          <w:sz w:val="28"/>
          <w:szCs w:val="28"/>
        </w:rPr>
        <w:t xml:space="preserve"> </w:t>
      </w:r>
      <w:r w:rsidR="004F6A8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4F6A84">
        <w:rPr>
          <w:rFonts w:ascii="Times New Roman" w:hAnsi="Times New Roman" w:cs="Times New Roman"/>
          <w:sz w:val="28"/>
          <w:szCs w:val="28"/>
        </w:rPr>
        <w:t>принят Собранием</w:t>
      </w:r>
      <w:r w:rsidR="000744AA" w:rsidRPr="004F6A84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7A64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66B4F" w:rsidRDefault="00F66B4F" w:rsidP="007A64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F66B4F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26" w:rsidRDefault="00CC2726" w:rsidP="000C4481">
      <w:pPr>
        <w:spacing w:after="0"/>
      </w:pPr>
      <w:r>
        <w:separator/>
      </w:r>
    </w:p>
  </w:endnote>
  <w:endnote w:type="continuationSeparator" w:id="0">
    <w:p w:rsidR="00CC2726" w:rsidRDefault="00CC2726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26" w:rsidRDefault="00CC2726" w:rsidP="000C4481">
      <w:pPr>
        <w:spacing w:after="0"/>
      </w:pPr>
      <w:r>
        <w:separator/>
      </w:r>
    </w:p>
  </w:footnote>
  <w:footnote w:type="continuationSeparator" w:id="0">
    <w:p w:rsidR="00CC2726" w:rsidRDefault="00CC2726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6D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013A16"/>
    <w:multiLevelType w:val="hybridMultilevel"/>
    <w:tmpl w:val="6E9493B4"/>
    <w:lvl w:ilvl="0" w:tplc="22AC625A">
      <w:start w:val="1"/>
      <w:numFmt w:val="decimal"/>
      <w:lvlText w:val="%1."/>
      <w:lvlJc w:val="left"/>
      <w:pPr>
        <w:ind w:left="855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2A9132E"/>
    <w:multiLevelType w:val="hybridMultilevel"/>
    <w:tmpl w:val="F314CA60"/>
    <w:lvl w:ilvl="0" w:tplc="CE34247C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26D7B"/>
    <w:rsid w:val="00040899"/>
    <w:rsid w:val="000744AA"/>
    <w:rsid w:val="0008377B"/>
    <w:rsid w:val="000B1215"/>
    <w:rsid w:val="000C095F"/>
    <w:rsid w:val="000C4481"/>
    <w:rsid w:val="0010635B"/>
    <w:rsid w:val="00177493"/>
    <w:rsid w:val="00187B5A"/>
    <w:rsid w:val="0019249D"/>
    <w:rsid w:val="00194ACE"/>
    <w:rsid w:val="002009A3"/>
    <w:rsid w:val="00241DF4"/>
    <w:rsid w:val="00251039"/>
    <w:rsid w:val="002559B0"/>
    <w:rsid w:val="00262A20"/>
    <w:rsid w:val="002644A4"/>
    <w:rsid w:val="002775C3"/>
    <w:rsid w:val="002D7FC7"/>
    <w:rsid w:val="002F439E"/>
    <w:rsid w:val="002F5B12"/>
    <w:rsid w:val="0030326E"/>
    <w:rsid w:val="00310987"/>
    <w:rsid w:val="00337ABD"/>
    <w:rsid w:val="00343504"/>
    <w:rsid w:val="00376DE5"/>
    <w:rsid w:val="003A53BE"/>
    <w:rsid w:val="003B77BE"/>
    <w:rsid w:val="003E0DE5"/>
    <w:rsid w:val="003F23B4"/>
    <w:rsid w:val="00416F96"/>
    <w:rsid w:val="00455B05"/>
    <w:rsid w:val="00456B07"/>
    <w:rsid w:val="004600DC"/>
    <w:rsid w:val="004A7253"/>
    <w:rsid w:val="004D1906"/>
    <w:rsid w:val="004F6A84"/>
    <w:rsid w:val="005008C7"/>
    <w:rsid w:val="00501DE0"/>
    <w:rsid w:val="005149CA"/>
    <w:rsid w:val="005454BB"/>
    <w:rsid w:val="00546936"/>
    <w:rsid w:val="0059758A"/>
    <w:rsid w:val="005D233C"/>
    <w:rsid w:val="006124DE"/>
    <w:rsid w:val="00615248"/>
    <w:rsid w:val="006216CF"/>
    <w:rsid w:val="00695CAB"/>
    <w:rsid w:val="006B6F3F"/>
    <w:rsid w:val="006D16AC"/>
    <w:rsid w:val="006D5D0E"/>
    <w:rsid w:val="006D63DC"/>
    <w:rsid w:val="00730C8A"/>
    <w:rsid w:val="00793201"/>
    <w:rsid w:val="007A6401"/>
    <w:rsid w:val="007E2DB0"/>
    <w:rsid w:val="008018BD"/>
    <w:rsid w:val="00812E24"/>
    <w:rsid w:val="00825461"/>
    <w:rsid w:val="008438B1"/>
    <w:rsid w:val="00854E5B"/>
    <w:rsid w:val="00887DB6"/>
    <w:rsid w:val="00895653"/>
    <w:rsid w:val="008A243E"/>
    <w:rsid w:val="008C1CB8"/>
    <w:rsid w:val="008E6130"/>
    <w:rsid w:val="008F0BDF"/>
    <w:rsid w:val="008F7E6B"/>
    <w:rsid w:val="0091197D"/>
    <w:rsid w:val="00944EF5"/>
    <w:rsid w:val="00987431"/>
    <w:rsid w:val="00991F79"/>
    <w:rsid w:val="009C30B3"/>
    <w:rsid w:val="009F0B72"/>
    <w:rsid w:val="00A20B0A"/>
    <w:rsid w:val="00A24316"/>
    <w:rsid w:val="00A27D3C"/>
    <w:rsid w:val="00A46BC7"/>
    <w:rsid w:val="00A55BEE"/>
    <w:rsid w:val="00AD0C4C"/>
    <w:rsid w:val="00AE181B"/>
    <w:rsid w:val="00B14463"/>
    <w:rsid w:val="00B17F86"/>
    <w:rsid w:val="00B40579"/>
    <w:rsid w:val="00B8791D"/>
    <w:rsid w:val="00BC399E"/>
    <w:rsid w:val="00BC4CCE"/>
    <w:rsid w:val="00BC6889"/>
    <w:rsid w:val="00BF332F"/>
    <w:rsid w:val="00C01224"/>
    <w:rsid w:val="00C10FAE"/>
    <w:rsid w:val="00C30495"/>
    <w:rsid w:val="00C33578"/>
    <w:rsid w:val="00C40DA2"/>
    <w:rsid w:val="00CB5F13"/>
    <w:rsid w:val="00CC2726"/>
    <w:rsid w:val="00CE4F27"/>
    <w:rsid w:val="00D0233C"/>
    <w:rsid w:val="00D062A1"/>
    <w:rsid w:val="00D15D0C"/>
    <w:rsid w:val="00D276BC"/>
    <w:rsid w:val="00D52866"/>
    <w:rsid w:val="00D53BF5"/>
    <w:rsid w:val="00D629B7"/>
    <w:rsid w:val="00D747C7"/>
    <w:rsid w:val="00D87654"/>
    <w:rsid w:val="00E12A18"/>
    <w:rsid w:val="00E4403F"/>
    <w:rsid w:val="00E64114"/>
    <w:rsid w:val="00E84206"/>
    <w:rsid w:val="00E85748"/>
    <w:rsid w:val="00EB78AB"/>
    <w:rsid w:val="00EE6752"/>
    <w:rsid w:val="00F02C0C"/>
    <w:rsid w:val="00F66B4F"/>
    <w:rsid w:val="00F869FC"/>
    <w:rsid w:val="00F8777B"/>
    <w:rsid w:val="00F92BCD"/>
    <w:rsid w:val="00FC315C"/>
    <w:rsid w:val="00FD6F60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69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9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F367-D468-4686-B13D-ECAD798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134</cp:revision>
  <cp:lastPrinted>2020-09-18T08:59:00Z</cp:lastPrinted>
  <dcterms:created xsi:type="dcterms:W3CDTF">2020-06-25T14:35:00Z</dcterms:created>
  <dcterms:modified xsi:type="dcterms:W3CDTF">2020-09-18T11:48:00Z</dcterms:modified>
</cp:coreProperties>
</file>